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4BE0" w14:textId="648E5025" w:rsidR="007A0E3E" w:rsidRPr="00E22269" w:rsidRDefault="00E2226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2269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 xml:space="preserve">Q. 13. </w:t>
      </w:r>
      <w:r w:rsidR="007A0E3E" w:rsidRPr="00E22269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What will be the outputs of following questions and why?</w:t>
      </w:r>
    </w:p>
    <w:p w14:paraId="74A4E864" w14:textId="77777777" w:rsidR="003E7691" w:rsidRDefault="003E769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A3B981" w14:textId="77777777" w:rsidR="003E7691" w:rsidRPr="0068075D" w:rsidRDefault="007A0E3E">
      <w:pP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</w:pPr>
      <w:r w:rsidRPr="006807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68075D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highlight w:val="yellow"/>
        </w:rPr>
        <w:t>a)</w:t>
      </w:r>
    </w:p>
    <w:p w14:paraId="34EEBCD7" w14:textId="253B12F5" w:rsidR="000E72D2" w:rsidRDefault="007A0E3E">
      <w:pPr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var someText = 'I am awesome text';</w:t>
      </w: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(function () {</w:t>
      </w: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</w:t>
      </w:r>
      <w:r w:rsidR="009354E7"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t>console.log (</w:t>
      </w: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t>'Original value was: ' + someText);</w:t>
      </w: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var someText = I am super awesome text;</w:t>
      </w: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</w:t>
      </w:r>
      <w:r w:rsidR="009354E7"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t>console.log (</w:t>
      </w: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t>'New value is: ' + someText);</w:t>
      </w: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</w:r>
      <w:r w:rsidR="009354E7"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t>}) (</w:t>
      </w:r>
      <w:r w:rsidRPr="007A0E3E">
        <w:rPr>
          <w:rFonts w:ascii="Times New Roman" w:hAnsi="Times New Roman" w:cs="Times New Roman"/>
          <w:color w:val="3C4043"/>
          <w:spacing w:val="3"/>
          <w:sz w:val="32"/>
          <w:szCs w:val="32"/>
        </w:rPr>
        <w:t>);</w:t>
      </w:r>
    </w:p>
    <w:p w14:paraId="2D64976B" w14:textId="3F6853D7" w:rsidR="003E7691" w:rsidRDefault="003E769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E4855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highlight w:val="yellow"/>
          <w:u w:val="single"/>
        </w:rPr>
        <w:t>Output:</w:t>
      </w:r>
      <w:r w:rsidRPr="003E7691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  <w:t xml:space="preserve">  </w:t>
      </w:r>
      <w:r w:rsidRPr="003E7691">
        <w:rPr>
          <w:rFonts w:ascii="Times New Roman" w:hAnsi="Times New Roman" w:cs="Times New Roman"/>
          <w:color w:val="FF0000"/>
          <w:spacing w:val="3"/>
          <w:sz w:val="28"/>
          <w:szCs w:val="28"/>
        </w:rPr>
        <w:t>Uncaught SyntaxError: Unexpected identifier</w:t>
      </w:r>
    </w:p>
    <w:p w14:paraId="1F30F6C3" w14:textId="10D43DD4" w:rsidR="003E7691" w:rsidRDefault="003E7691" w:rsidP="003E7691">
      <w:pPr>
        <w:rPr>
          <w:rFonts w:ascii="Times New Roman" w:hAnsi="Times New Roman" w:cs="Times New Roman"/>
          <w:color w:val="FF0000"/>
          <w:spacing w:val="3"/>
          <w:sz w:val="28"/>
          <w:szCs w:val="28"/>
        </w:rPr>
      </w:pPr>
      <w:r w:rsidRPr="006E4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lang w:val="en-US"/>
        </w:rPr>
        <w:t>Reason :</w:t>
      </w:r>
      <w:r w:rsidRPr="003E7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cause var someText is a variable which is storing the string i.e. I am super awesome text. But when we initialize any string to a variable, it must have quotes. As quotes are not given to the string, we got an error </w:t>
      </w:r>
      <w:r w:rsidR="009354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e.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E7691">
        <w:rPr>
          <w:rFonts w:ascii="Times New Roman" w:hAnsi="Times New Roman" w:cs="Times New Roman"/>
          <w:color w:val="FF0000"/>
          <w:spacing w:val="3"/>
          <w:sz w:val="28"/>
          <w:szCs w:val="28"/>
        </w:rPr>
        <w:t>Uncaught SyntaxError: Unexpected identifier</w:t>
      </w:r>
      <w:r>
        <w:rPr>
          <w:rFonts w:ascii="Times New Roman" w:hAnsi="Times New Roman" w:cs="Times New Roman"/>
          <w:color w:val="FF0000"/>
          <w:spacing w:val="3"/>
          <w:sz w:val="28"/>
          <w:szCs w:val="28"/>
        </w:rPr>
        <w:t>.</w:t>
      </w:r>
    </w:p>
    <w:p w14:paraId="38375870" w14:textId="3E488A58" w:rsidR="003E7691" w:rsidRDefault="003E7691" w:rsidP="003E7691">
      <w:pPr>
        <w:rPr>
          <w:rFonts w:ascii="Times New Roman" w:hAnsi="Times New Roman" w:cs="Times New Roman"/>
          <w:color w:val="FF0000"/>
          <w:spacing w:val="3"/>
          <w:sz w:val="28"/>
          <w:szCs w:val="28"/>
        </w:rPr>
      </w:pPr>
    </w:p>
    <w:p w14:paraId="3A559346" w14:textId="77777777" w:rsidR="00737ECD" w:rsidRPr="0068075D" w:rsidRDefault="00737ECD" w:rsidP="003E7691">
      <w:pPr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</w:pPr>
      <w:r w:rsidRPr="0068075D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highlight w:val="yellow"/>
        </w:rPr>
        <w:t>b)</w:t>
      </w:r>
      <w:r w:rsidRPr="0068075D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 xml:space="preserve"> </w:t>
      </w:r>
    </w:p>
    <w:p w14:paraId="20C13083" w14:textId="77777777" w:rsidR="009354E7" w:rsidRDefault="00737ECD" w:rsidP="003E7691">
      <w:pPr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</w:pP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>var a = 1;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br/>
        <w:t>function b</w:t>
      </w:r>
      <w:r w:rsidR="009354E7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 xml:space="preserve"> 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>() { 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br/>
        <w:t> a = 10; </w:t>
      </w:r>
    </w:p>
    <w:p w14:paraId="7FF01AA5" w14:textId="2E6EE416" w:rsidR="003E7691" w:rsidRDefault="00737ECD" w:rsidP="003E7691">
      <w:pPr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</w:pP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>return;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br/>
        <w:t> 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br/>
        <w:t>  function a</w:t>
      </w:r>
      <w:r w:rsidR="009354E7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 xml:space="preserve"> 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>() {}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br/>
        <w:t>  }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br/>
        <w:t>b();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br/>
        <w:t>console.log(a);</w:t>
      </w:r>
    </w:p>
    <w:p w14:paraId="3E2830BA" w14:textId="3F6AE414" w:rsidR="00737ECD" w:rsidRPr="00737ECD" w:rsidRDefault="00737ECD" w:rsidP="003E7691">
      <w:pPr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</w:pPr>
      <w:r w:rsidRPr="006E4855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highlight w:val="yellow"/>
          <w:u w:val="single"/>
        </w:rPr>
        <w:t>Output:</w:t>
      </w:r>
      <w:r w:rsidRPr="00737ECD"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pacing w:val="3"/>
          <w:sz w:val="32"/>
          <w:szCs w:val="32"/>
        </w:rPr>
        <w:t xml:space="preserve"> </w:t>
      </w:r>
      <w:r w:rsidRPr="00737ECD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1</w:t>
      </w:r>
    </w:p>
    <w:p w14:paraId="618BFDFD" w14:textId="70E59772" w:rsidR="00737ECD" w:rsidRDefault="00737ECD" w:rsidP="003E769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4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  <w:lang w:val="en-US"/>
        </w:rPr>
        <w:t>Reason :</w:t>
      </w:r>
      <w:r w:rsidRPr="00737E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cause var is a global variable in this code which can be accessed anywhere throughout the program. Though, a is again used in function b( ) and initialized with value 10, but the scope of that a is limited only for function b ( ). </w:t>
      </w:r>
      <w:r w:rsidR="009565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t a with value 10 can not be accessed out of function b( ) as it is local for function b( ). So console.log(a) has accessed global local variable with value 1. So</w:t>
      </w:r>
      <w:r w:rsidR="009354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9565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 got an out as 1.</w:t>
      </w:r>
    </w:p>
    <w:p w14:paraId="04B5F6DA" w14:textId="0480191D" w:rsidR="0095656A" w:rsidRDefault="0095656A" w:rsidP="003E769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501339" w14:textId="3127935A" w:rsidR="0075731A" w:rsidRPr="0068075D" w:rsidRDefault="0075731A" w:rsidP="003E769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6807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  <w:lang w:val="en-US"/>
        </w:rPr>
        <w:t>c)</w:t>
      </w:r>
    </w:p>
    <w:p w14:paraId="564CAB40" w14:textId="57880A71" w:rsidR="0075731A" w:rsidRDefault="0075731A" w:rsidP="003E7691">
      <w:pPr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t>function foo</w:t>
      </w:r>
      <w:r w:rsidR="009354E7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t>() {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function bar</w:t>
      </w:r>
      <w:r w:rsidR="009354E7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t>() {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    return 10;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</w:t>
      </w:r>
      <w:r w:rsidR="006E4855"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} return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bar</w:t>
      </w:r>
      <w:r w:rsidR="006E4855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t>();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function bar</w:t>
      </w:r>
      <w:r w:rsidR="006E4855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t>() {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    return 18;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}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}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alert(foo</w:t>
      </w:r>
      <w:r w:rsidR="006E4855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Pr="0075731A">
        <w:rPr>
          <w:rFonts w:ascii="Times New Roman" w:hAnsi="Times New Roman" w:cs="Times New Roman"/>
          <w:color w:val="3C4043"/>
          <w:spacing w:val="3"/>
          <w:sz w:val="32"/>
          <w:szCs w:val="32"/>
        </w:rPr>
        <w:t>());</w:t>
      </w:r>
    </w:p>
    <w:p w14:paraId="35807338" w14:textId="266B6C67" w:rsidR="0075731A" w:rsidRDefault="0075731A" w:rsidP="003E7691">
      <w:pPr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 w:rsidRPr="006E4855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highlight w:val="yellow"/>
          <w:u w:val="single"/>
        </w:rPr>
        <w:t>Output:</w:t>
      </w:r>
      <w:r w:rsidRPr="00E41513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="00E41513" w:rsidRPr="00E41513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="00E41513">
        <w:rPr>
          <w:rFonts w:ascii="Times New Roman" w:hAnsi="Times New Roman" w:cs="Times New Roman"/>
          <w:color w:val="3C4043"/>
          <w:spacing w:val="3"/>
          <w:sz w:val="32"/>
          <w:szCs w:val="32"/>
        </w:rPr>
        <w:t>18 with alert pop up message on webpage.</w:t>
      </w:r>
    </w:p>
    <w:p w14:paraId="022A65F1" w14:textId="5C56463C" w:rsidR="00E41513" w:rsidRDefault="00E41513" w:rsidP="003E7691">
      <w:pPr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 w:rsidRPr="006E4855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highlight w:val="yellow"/>
          <w:u w:val="single"/>
        </w:rPr>
        <w:t>Reason:</w:t>
      </w:r>
      <w:r w:rsidRP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="00F52369" w:rsidRP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Function bar is written inside the function </w:t>
      </w:r>
      <w:r w:rsidR="009354E7">
        <w:rPr>
          <w:rFonts w:ascii="Times New Roman" w:hAnsi="Times New Roman" w:cs="Times New Roman"/>
          <w:color w:val="3C4043"/>
          <w:spacing w:val="3"/>
          <w:sz w:val="32"/>
          <w:szCs w:val="32"/>
        </w:rPr>
        <w:t>foo (</w:t>
      </w:r>
      <w:r w:rsid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>) and function bar is returning some values. Firstly, function bar</w:t>
      </w:r>
      <w:r w:rsidR="009354E7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() is returning 10. Then again function </w:t>
      </w:r>
      <w:r w:rsidR="009354E7">
        <w:rPr>
          <w:rFonts w:ascii="Times New Roman" w:hAnsi="Times New Roman" w:cs="Times New Roman"/>
          <w:color w:val="3C4043"/>
          <w:spacing w:val="3"/>
          <w:sz w:val="32"/>
          <w:szCs w:val="32"/>
        </w:rPr>
        <w:t>bar (</w:t>
      </w:r>
      <w:r w:rsid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>) is returning 18. So, as function bar is returning 18 recently to the function foo</w:t>
      </w:r>
      <w:r w:rsidR="009354E7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(), output is recently returned value </w:t>
      </w:r>
      <w:r w:rsidR="009354E7">
        <w:rPr>
          <w:rFonts w:ascii="Times New Roman" w:hAnsi="Times New Roman" w:cs="Times New Roman"/>
          <w:color w:val="3C4043"/>
          <w:spacing w:val="3"/>
          <w:sz w:val="32"/>
          <w:szCs w:val="32"/>
        </w:rPr>
        <w:t>i.e.,</w:t>
      </w:r>
      <w:r w:rsid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18. As alert method is used to give an output, pop up message is displayed on web page.</w:t>
      </w:r>
    </w:p>
    <w:p w14:paraId="1D6BB7BD" w14:textId="4B6CA4E6" w:rsidR="00F52369" w:rsidRDefault="00F52369" w:rsidP="003E7691">
      <w:pPr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</w:p>
    <w:p w14:paraId="21FEE7CB" w14:textId="233ADC84" w:rsidR="00966AED" w:rsidRPr="0068075D" w:rsidRDefault="00966AED" w:rsidP="003E7691">
      <w:pP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</w:pPr>
      <w:r w:rsidRPr="0068075D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highlight w:val="yellow"/>
        </w:rPr>
        <w:t>d)</w:t>
      </w:r>
    </w:p>
    <w:p w14:paraId="242A840E" w14:textId="2C000DF2" w:rsidR="00966AED" w:rsidRPr="00966AED" w:rsidRDefault="00966AED" w:rsidP="003E7691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t>alert(foo());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function foo() {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var bar = function () {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    return 13;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};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return bar();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var bar = function () {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    return 18;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    };</w:t>
      </w:r>
      <w:r w:rsidRPr="00966AED">
        <w:rPr>
          <w:rFonts w:ascii="Times New Roman" w:hAnsi="Times New Roman" w:cs="Times New Roman"/>
          <w:color w:val="3C4043"/>
          <w:spacing w:val="3"/>
          <w:sz w:val="32"/>
          <w:szCs w:val="32"/>
        </w:rPr>
        <w:br/>
        <w:t>}</w:t>
      </w:r>
    </w:p>
    <w:p w14:paraId="4052FE00" w14:textId="77777777" w:rsidR="00966AED" w:rsidRDefault="00966AED" w:rsidP="00966AED">
      <w:pPr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 w:rsidRPr="006E485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  <w:lang w:val="en-US"/>
        </w:rPr>
        <w:t>Output:</w:t>
      </w:r>
      <w:r w:rsidRPr="00966AE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13 </w:t>
      </w:r>
      <w:r>
        <w:rPr>
          <w:rFonts w:ascii="Times New Roman" w:hAnsi="Times New Roman" w:cs="Times New Roman"/>
          <w:color w:val="3C4043"/>
          <w:spacing w:val="3"/>
          <w:sz w:val="32"/>
          <w:szCs w:val="32"/>
        </w:rPr>
        <w:t>with alert pop up message on webpage.</w:t>
      </w:r>
    </w:p>
    <w:p w14:paraId="2065235E" w14:textId="108EC933" w:rsidR="003E7691" w:rsidRPr="00966AED" w:rsidRDefault="006E485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6E4855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highlight w:val="yellow"/>
          <w:u w:val="single"/>
        </w:rPr>
        <w:lastRenderedPageBreak/>
        <w:t>Reason:</w:t>
      </w:r>
      <w:r w:rsidRPr="00F52369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 </w:t>
      </w:r>
      <w:r w:rsidR="00966AE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A var bar is a variable function or variable expression, it is returning 13 to bar function and bar function is returning this value 13 to the foo() function which is a parent function. We got an output 13. Hoisting is used here, because function foo() is called before it is defined. </w:t>
      </w:r>
      <w:r w:rsidR="009354E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o,</w:t>
      </w:r>
      <w:r w:rsidR="00966AE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it is called as hoisting in javascript.</w:t>
      </w:r>
    </w:p>
    <w:sectPr w:rsidR="003E7691" w:rsidRPr="00966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F4"/>
    <w:rsid w:val="000E72D2"/>
    <w:rsid w:val="003E7691"/>
    <w:rsid w:val="0068075D"/>
    <w:rsid w:val="006E4855"/>
    <w:rsid w:val="00737ECD"/>
    <w:rsid w:val="0075731A"/>
    <w:rsid w:val="007A0E3E"/>
    <w:rsid w:val="009354E7"/>
    <w:rsid w:val="0095656A"/>
    <w:rsid w:val="00966AED"/>
    <w:rsid w:val="00CE3EF4"/>
    <w:rsid w:val="00E22269"/>
    <w:rsid w:val="00E41513"/>
    <w:rsid w:val="00F5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9DBC"/>
  <w15:chartTrackingRefBased/>
  <w15:docId w15:val="{E4913718-0808-4C57-B7F3-E6DA2D0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6549-A784-4FBB-B915-61F3A40D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Avhad</dc:creator>
  <cp:keywords/>
  <dc:description/>
  <cp:lastModifiedBy>Swati Avhad</cp:lastModifiedBy>
  <cp:revision>33</cp:revision>
  <dcterms:created xsi:type="dcterms:W3CDTF">2021-05-30T16:26:00Z</dcterms:created>
  <dcterms:modified xsi:type="dcterms:W3CDTF">2021-05-30T17:16:00Z</dcterms:modified>
</cp:coreProperties>
</file>